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B441" w14:textId="77777777" w:rsidR="000B0BC8" w:rsidRDefault="00000000">
      <w:pPr>
        <w:pStyle w:val="a3"/>
        <w:spacing w:before="201" w:line="224" w:lineRule="auto"/>
        <w:ind w:left="51"/>
        <w:rPr>
          <w:rFonts w:ascii="黑体" w:eastAsia="黑体" w:hAnsi="黑体" w:cs="黑体" w:hint="eastAsia"/>
          <w:spacing w:val="-17"/>
          <w:lang w:eastAsia="zh-CN"/>
        </w:rPr>
      </w:pPr>
      <w:r>
        <w:rPr>
          <w:rFonts w:ascii="黑体" w:eastAsia="黑体" w:hAnsi="黑体" w:cs="黑体" w:hint="eastAsia"/>
          <w:spacing w:val="-17"/>
          <w:lang w:eastAsia="zh-CN"/>
        </w:rPr>
        <w:t>附件7：</w:t>
      </w:r>
    </w:p>
    <w:p w14:paraId="24A904BF" w14:textId="77777777" w:rsidR="000B0BC8" w:rsidRDefault="00000000">
      <w:pPr>
        <w:pStyle w:val="a3"/>
        <w:spacing w:before="53" w:line="331" w:lineRule="auto"/>
        <w:ind w:left="651" w:right="147"/>
        <w:jc w:val="center"/>
        <w:rPr>
          <w:rFonts w:hint="eastAsia"/>
          <w:b/>
          <w:bCs/>
          <w:spacing w:val="7"/>
          <w:lang w:eastAsia="zh-CN"/>
        </w:rPr>
      </w:pPr>
      <w:r>
        <w:rPr>
          <w:b/>
          <w:bCs/>
          <w:spacing w:val="7"/>
          <w:lang w:eastAsia="zh-CN"/>
        </w:rPr>
        <w:t>免予执行《国家学生体质健康标准》申请表</w:t>
      </w:r>
      <w:r>
        <w:rPr>
          <w:rFonts w:hint="eastAsia"/>
          <w:b/>
          <w:bCs/>
          <w:spacing w:val="7"/>
          <w:lang w:eastAsia="zh-CN"/>
        </w:rPr>
        <w:t>汇总表</w:t>
      </w:r>
    </w:p>
    <w:p w14:paraId="0327D2DB" w14:textId="77777777" w:rsidR="000B0BC8" w:rsidRDefault="00000000">
      <w:pPr>
        <w:pStyle w:val="a3"/>
        <w:spacing w:before="237" w:line="220" w:lineRule="auto"/>
        <w:jc w:val="both"/>
        <w:outlineLvl w:val="2"/>
        <w:rPr>
          <w:rFonts w:hint="eastAsia"/>
          <w:b/>
          <w:bCs/>
          <w:spacing w:val="-3"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pacing w:val="-3"/>
          <w:sz w:val="28"/>
          <w:szCs w:val="28"/>
          <w:u w:val="single"/>
          <w:lang w:eastAsia="zh-CN"/>
        </w:rPr>
        <w:t xml:space="preserve">            </w:t>
      </w:r>
      <w:r>
        <w:rPr>
          <w:rFonts w:hint="eastAsia"/>
          <w:b/>
          <w:bCs/>
          <w:spacing w:val="-3"/>
          <w:sz w:val="28"/>
          <w:szCs w:val="28"/>
          <w:lang w:eastAsia="zh-CN"/>
        </w:rPr>
        <w:t>学院（盖章）</w:t>
      </w:r>
      <w:r>
        <w:rPr>
          <w:rFonts w:hint="eastAsia"/>
          <w:b/>
          <w:bCs/>
          <w:spacing w:val="-3"/>
          <w:sz w:val="28"/>
          <w:szCs w:val="28"/>
          <w:u w:val="single"/>
          <w:lang w:eastAsia="zh-CN"/>
        </w:rPr>
        <w:t xml:space="preserve">          </w:t>
      </w:r>
      <w:r>
        <w:rPr>
          <w:rFonts w:hint="eastAsia"/>
          <w:b/>
          <w:bCs/>
          <w:spacing w:val="-3"/>
          <w:sz w:val="28"/>
          <w:szCs w:val="28"/>
          <w:lang w:eastAsia="zh-CN"/>
        </w:rPr>
        <w:t xml:space="preserve">（班级）    </w:t>
      </w:r>
      <w:r>
        <w:rPr>
          <w:rFonts w:hint="eastAsia"/>
          <w:b/>
          <w:bCs/>
          <w:spacing w:val="-3"/>
          <w:sz w:val="28"/>
          <w:szCs w:val="28"/>
          <w:u w:val="single"/>
          <w:lang w:eastAsia="zh-CN"/>
        </w:rPr>
        <w:t xml:space="preserve">   </w:t>
      </w:r>
      <w:r>
        <w:rPr>
          <w:rFonts w:hint="eastAsia"/>
          <w:b/>
          <w:bCs/>
          <w:spacing w:val="-3"/>
          <w:sz w:val="28"/>
          <w:szCs w:val="28"/>
          <w:lang w:eastAsia="zh-CN"/>
        </w:rPr>
        <w:t xml:space="preserve">年 </w:t>
      </w:r>
      <w:r>
        <w:rPr>
          <w:rFonts w:hint="eastAsia"/>
          <w:b/>
          <w:bCs/>
          <w:spacing w:val="-3"/>
          <w:sz w:val="28"/>
          <w:szCs w:val="28"/>
          <w:u w:val="single"/>
          <w:lang w:eastAsia="zh-CN"/>
        </w:rPr>
        <w:t xml:space="preserve">   </w:t>
      </w:r>
      <w:r>
        <w:rPr>
          <w:rFonts w:hint="eastAsia"/>
          <w:b/>
          <w:bCs/>
          <w:spacing w:val="-3"/>
          <w:sz w:val="28"/>
          <w:szCs w:val="28"/>
          <w:lang w:eastAsia="zh-CN"/>
        </w:rPr>
        <w:t>月</w:t>
      </w:r>
      <w:r>
        <w:rPr>
          <w:rFonts w:hint="eastAsia"/>
          <w:b/>
          <w:bCs/>
          <w:spacing w:val="-3"/>
          <w:sz w:val="28"/>
          <w:szCs w:val="28"/>
          <w:u w:val="single"/>
          <w:lang w:eastAsia="zh-CN"/>
        </w:rPr>
        <w:t xml:space="preserve">   </w:t>
      </w:r>
      <w:r>
        <w:rPr>
          <w:rFonts w:hint="eastAsia"/>
          <w:b/>
          <w:bCs/>
          <w:spacing w:val="-3"/>
          <w:sz w:val="28"/>
          <w:szCs w:val="28"/>
          <w:lang w:eastAsia="zh-CN"/>
        </w:rPr>
        <w:t>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2045"/>
        <w:gridCol w:w="2290"/>
        <w:gridCol w:w="2964"/>
      </w:tblGrid>
      <w:tr w:rsidR="000B0BC8" w14:paraId="44CA2911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29D0C944" w14:textId="77777777" w:rsidR="000B0BC8" w:rsidRDefault="00000000">
            <w:pPr>
              <w:spacing w:line="267" w:lineRule="auto"/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045" w:type="dxa"/>
            <w:vAlign w:val="center"/>
          </w:tcPr>
          <w:p w14:paraId="49C607E7" w14:textId="34B707EB" w:rsidR="000B0BC8" w:rsidRDefault="0076048C">
            <w:pPr>
              <w:spacing w:line="267" w:lineRule="auto"/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2290" w:type="dxa"/>
            <w:vAlign w:val="center"/>
          </w:tcPr>
          <w:p w14:paraId="4D29FD5D" w14:textId="6CB7A067" w:rsidR="000B0BC8" w:rsidRDefault="0076048C">
            <w:pPr>
              <w:spacing w:line="267" w:lineRule="auto"/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964" w:type="dxa"/>
            <w:vAlign w:val="center"/>
          </w:tcPr>
          <w:p w14:paraId="5EE9A775" w14:textId="77777777" w:rsidR="000B0BC8" w:rsidRDefault="00000000">
            <w:pPr>
              <w:spacing w:line="267" w:lineRule="auto"/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联系方式</w:t>
            </w:r>
          </w:p>
        </w:tc>
      </w:tr>
      <w:tr w:rsidR="000B0BC8" w14:paraId="7BD3A2EE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1A964ACB" w14:textId="77777777" w:rsidR="000B0BC8" w:rsidRDefault="000B0BC8">
            <w:pPr>
              <w:spacing w:line="267" w:lineRule="auto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45" w:type="dxa"/>
            <w:vAlign w:val="center"/>
          </w:tcPr>
          <w:p w14:paraId="12C00A84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6C602957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401EE212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24C36F42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011E6EDD" w14:textId="77777777" w:rsidR="000B0BC8" w:rsidRDefault="000B0BC8">
            <w:pPr>
              <w:spacing w:line="267" w:lineRule="auto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45" w:type="dxa"/>
            <w:vAlign w:val="center"/>
          </w:tcPr>
          <w:p w14:paraId="078FC511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3187DA2B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43C9836B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5AA5D341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78900ECA" w14:textId="77777777" w:rsidR="000B0BC8" w:rsidRDefault="000B0BC8">
            <w:pPr>
              <w:spacing w:line="267" w:lineRule="auto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45" w:type="dxa"/>
            <w:vAlign w:val="center"/>
          </w:tcPr>
          <w:p w14:paraId="49945717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5ADDE2FF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0D5A4215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780EBEE3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26A64439" w14:textId="77777777" w:rsidR="000B0BC8" w:rsidRDefault="000B0BC8">
            <w:pPr>
              <w:spacing w:line="267" w:lineRule="auto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45" w:type="dxa"/>
            <w:vAlign w:val="center"/>
          </w:tcPr>
          <w:p w14:paraId="53940FDA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72311388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5FC7337A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2DDE76D5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68BDF60F" w14:textId="77777777" w:rsidR="000B0BC8" w:rsidRDefault="000B0BC8">
            <w:pPr>
              <w:spacing w:line="267" w:lineRule="auto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45" w:type="dxa"/>
            <w:vAlign w:val="center"/>
          </w:tcPr>
          <w:p w14:paraId="5A95975B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37DC6C34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1E2FE12E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2CBB6B6F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4A818A0B" w14:textId="77777777" w:rsidR="000B0BC8" w:rsidRDefault="000B0BC8">
            <w:pPr>
              <w:spacing w:line="267" w:lineRule="auto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45" w:type="dxa"/>
            <w:vAlign w:val="center"/>
          </w:tcPr>
          <w:p w14:paraId="66999878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2D7B1095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6537E790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5D3FE748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2D155F49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045" w:type="dxa"/>
            <w:vAlign w:val="center"/>
          </w:tcPr>
          <w:p w14:paraId="27F544D2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075DE2D7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37D40E93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3833B655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779892BD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045" w:type="dxa"/>
            <w:vAlign w:val="center"/>
          </w:tcPr>
          <w:p w14:paraId="334257D8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1330C4A0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50F3E8B8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54A67EF5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32E6AC67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045" w:type="dxa"/>
            <w:vAlign w:val="center"/>
          </w:tcPr>
          <w:p w14:paraId="5670B6DF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3D245F7B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376FBCB0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3DAC29C0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126160BD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045" w:type="dxa"/>
            <w:vAlign w:val="center"/>
          </w:tcPr>
          <w:p w14:paraId="3CC8DD12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00D5CE0A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254E0896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1D9E65F1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10CA8621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045" w:type="dxa"/>
            <w:vAlign w:val="center"/>
          </w:tcPr>
          <w:p w14:paraId="448853D7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3D052D42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0AA601C4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75632740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60B988B2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045" w:type="dxa"/>
            <w:vAlign w:val="center"/>
          </w:tcPr>
          <w:p w14:paraId="48BDECB4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392E9FA4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4CAF1FC8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2170CA80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77E5BC28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045" w:type="dxa"/>
            <w:vAlign w:val="center"/>
          </w:tcPr>
          <w:p w14:paraId="437038C0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433DFF15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3C6FA098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3855EBDD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7F155DD3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045" w:type="dxa"/>
            <w:vAlign w:val="center"/>
          </w:tcPr>
          <w:p w14:paraId="71BD52DF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07213285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1F9BD563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0675F2D8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53466044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045" w:type="dxa"/>
            <w:vAlign w:val="center"/>
          </w:tcPr>
          <w:p w14:paraId="4DE7E885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54D00BA9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4C5C27F6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5697BB31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75F20036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045" w:type="dxa"/>
            <w:vAlign w:val="center"/>
          </w:tcPr>
          <w:p w14:paraId="5FFF1D36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59109BB9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6D32F2C1" w14:textId="77777777" w:rsidR="000B0BC8" w:rsidRDefault="000B0BC8">
            <w:pPr>
              <w:spacing w:line="267" w:lineRule="auto"/>
              <w:jc w:val="center"/>
            </w:pPr>
          </w:p>
        </w:tc>
      </w:tr>
      <w:tr w:rsidR="000B0BC8" w14:paraId="6B67F519" w14:textId="77777777" w:rsidTr="00484C4D">
        <w:trPr>
          <w:trHeight w:val="567"/>
        </w:trPr>
        <w:tc>
          <w:tcPr>
            <w:tcW w:w="1286" w:type="dxa"/>
            <w:vAlign w:val="center"/>
          </w:tcPr>
          <w:p w14:paraId="15F521FE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045" w:type="dxa"/>
            <w:vAlign w:val="center"/>
          </w:tcPr>
          <w:p w14:paraId="7825C2EB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290" w:type="dxa"/>
            <w:vAlign w:val="center"/>
          </w:tcPr>
          <w:p w14:paraId="5BB3B3AC" w14:textId="77777777" w:rsidR="000B0BC8" w:rsidRDefault="000B0BC8">
            <w:pPr>
              <w:spacing w:line="267" w:lineRule="auto"/>
              <w:jc w:val="center"/>
            </w:pPr>
          </w:p>
        </w:tc>
        <w:tc>
          <w:tcPr>
            <w:tcW w:w="2964" w:type="dxa"/>
            <w:vAlign w:val="center"/>
          </w:tcPr>
          <w:p w14:paraId="1800A288" w14:textId="77777777" w:rsidR="000B0BC8" w:rsidRDefault="000B0BC8">
            <w:pPr>
              <w:spacing w:line="267" w:lineRule="auto"/>
              <w:jc w:val="center"/>
            </w:pPr>
          </w:p>
        </w:tc>
      </w:tr>
    </w:tbl>
    <w:p w14:paraId="106C3397" w14:textId="1172C0BC" w:rsidR="000B0BC8" w:rsidRDefault="00484C4D">
      <w:pPr>
        <w:rPr>
          <w:spacing w:val="-1"/>
          <w:sz w:val="24"/>
          <w:szCs w:val="24"/>
        </w:rPr>
      </w:pPr>
      <w:r>
        <w:rPr>
          <w:rFonts w:ascii="宋体" w:eastAsia="宋体" w:hAnsi="宋体" w:cs="宋体" w:hint="eastAsia"/>
          <w:spacing w:val="-1"/>
          <w:sz w:val="24"/>
          <w:szCs w:val="24"/>
          <w:lang w:eastAsia="zh-CN"/>
        </w:rPr>
        <w:t>（可加附页）</w:t>
      </w:r>
    </w:p>
    <w:p w14:paraId="7CBC9FDB" w14:textId="46C46CBE" w:rsidR="000B0BC8" w:rsidRDefault="00000000" w:rsidP="004B2894">
      <w:pPr>
        <w:rPr>
          <w:lang w:eastAsia="zh-CN"/>
        </w:rPr>
      </w:pPr>
      <w:r>
        <w:rPr>
          <w:rFonts w:ascii="宋体" w:eastAsia="宋体" w:hAnsi="宋体" w:cs="宋体" w:hint="eastAsia"/>
          <w:spacing w:val="-1"/>
          <w:sz w:val="24"/>
          <w:szCs w:val="24"/>
          <w:lang w:eastAsia="zh-CN"/>
        </w:rPr>
        <w:t>此表一式两份，一份交体育学院体质健康测试中心，一份由</w:t>
      </w:r>
      <w:r>
        <w:rPr>
          <w:rFonts w:ascii="宋体" w:eastAsia="宋体" w:hAnsi="宋体" w:cs="宋体" w:hint="eastAsia"/>
          <w:spacing w:val="-2"/>
          <w:sz w:val="24"/>
          <w:szCs w:val="24"/>
          <w:lang w:eastAsia="zh-CN"/>
        </w:rPr>
        <w:t>学院保管。</w:t>
      </w:r>
    </w:p>
    <w:sectPr w:rsidR="000B0BC8" w:rsidSect="004B2894">
      <w:footerReference w:type="default" r:id="rId8"/>
      <w:pgSz w:w="11905" w:h="16838"/>
      <w:pgMar w:top="1440" w:right="1655" w:bottom="1440" w:left="1655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3A28" w14:textId="77777777" w:rsidR="00982CF9" w:rsidRDefault="00982CF9">
      <w:r>
        <w:separator/>
      </w:r>
    </w:p>
  </w:endnote>
  <w:endnote w:type="continuationSeparator" w:id="0">
    <w:p w14:paraId="257597D5" w14:textId="77777777" w:rsidR="00982CF9" w:rsidRDefault="0098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B9B4" w14:textId="77777777" w:rsidR="000B0BC8" w:rsidRDefault="000B0BC8">
    <w:pPr>
      <w:spacing w:line="174" w:lineRule="auto"/>
      <w:ind w:left="7166"/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A4EC" w14:textId="77777777" w:rsidR="00982CF9" w:rsidRDefault="00982CF9">
      <w:r>
        <w:separator/>
      </w:r>
    </w:p>
  </w:footnote>
  <w:footnote w:type="continuationSeparator" w:id="0">
    <w:p w14:paraId="6944CBBF" w14:textId="77777777" w:rsidR="00982CF9" w:rsidRDefault="0098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defaultTabStop w:val="4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I2OWY1MGJiMDVlN2ZiMzc5ZWZhMTg2YTg1MzAwNWEifQ=="/>
  </w:docVars>
  <w:rsids>
    <w:rsidRoot w:val="00D605F2"/>
    <w:rsid w:val="000B0BC8"/>
    <w:rsid w:val="00102D23"/>
    <w:rsid w:val="00103332"/>
    <w:rsid w:val="00163F7D"/>
    <w:rsid w:val="00182FEA"/>
    <w:rsid w:val="001D6F3D"/>
    <w:rsid w:val="00484C4D"/>
    <w:rsid w:val="0049463E"/>
    <w:rsid w:val="004B2894"/>
    <w:rsid w:val="004B77E5"/>
    <w:rsid w:val="005E5ED4"/>
    <w:rsid w:val="00656B73"/>
    <w:rsid w:val="006D3EE3"/>
    <w:rsid w:val="007207C5"/>
    <w:rsid w:val="0076048C"/>
    <w:rsid w:val="008D57F3"/>
    <w:rsid w:val="00982CF9"/>
    <w:rsid w:val="00A500EF"/>
    <w:rsid w:val="00B93167"/>
    <w:rsid w:val="00D12950"/>
    <w:rsid w:val="00D524EB"/>
    <w:rsid w:val="00D605F2"/>
    <w:rsid w:val="00DE627B"/>
    <w:rsid w:val="00EA6257"/>
    <w:rsid w:val="04214A35"/>
    <w:rsid w:val="04F60037"/>
    <w:rsid w:val="0F753FE5"/>
    <w:rsid w:val="114710E3"/>
    <w:rsid w:val="178E556F"/>
    <w:rsid w:val="17B64B34"/>
    <w:rsid w:val="1E6B4506"/>
    <w:rsid w:val="205729C5"/>
    <w:rsid w:val="22DD5D1C"/>
    <w:rsid w:val="22F707B4"/>
    <w:rsid w:val="24632048"/>
    <w:rsid w:val="282E04AF"/>
    <w:rsid w:val="29985923"/>
    <w:rsid w:val="2AE36486"/>
    <w:rsid w:val="2B9811D9"/>
    <w:rsid w:val="2EB60718"/>
    <w:rsid w:val="2EEA22E8"/>
    <w:rsid w:val="315B5B7A"/>
    <w:rsid w:val="350A7856"/>
    <w:rsid w:val="47F8426B"/>
    <w:rsid w:val="480D47AD"/>
    <w:rsid w:val="4B1D01E3"/>
    <w:rsid w:val="50705E3A"/>
    <w:rsid w:val="54BE6593"/>
    <w:rsid w:val="552E1CB2"/>
    <w:rsid w:val="556D1D67"/>
    <w:rsid w:val="5F187ABE"/>
    <w:rsid w:val="5F9C7CF8"/>
    <w:rsid w:val="61CE0DB4"/>
    <w:rsid w:val="653776F9"/>
    <w:rsid w:val="66177301"/>
    <w:rsid w:val="6BEC61C0"/>
    <w:rsid w:val="71B92164"/>
    <w:rsid w:val="7925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181ABF"/>
  <w15:docId w15:val="{300FC30F-33A1-4D6D-B51A-87EB5203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  <w:sz w:val="31"/>
      <w:szCs w:val="31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F93B9-64E2-42AA-BD59-38C8BCB4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湖南科技大学2016年学生体质测试工作的通知</dc:title>
  <dc:creator>User</dc:creator>
  <cp:lastModifiedBy>Gang Liu</cp:lastModifiedBy>
  <cp:revision>3</cp:revision>
  <dcterms:created xsi:type="dcterms:W3CDTF">2025-04-03T08:03:00Z</dcterms:created>
  <dcterms:modified xsi:type="dcterms:W3CDTF">2025-04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5-28T16:26:46Z</vt:filetime>
  </property>
  <property fmtid="{D5CDD505-2E9C-101B-9397-08002B2CF9AE}" pid="4" name="KSOProductBuildVer">
    <vt:lpwstr>2052-12.1.0.17857</vt:lpwstr>
  </property>
  <property fmtid="{D5CDD505-2E9C-101B-9397-08002B2CF9AE}" pid="5" name="ICV">
    <vt:lpwstr>778FBB63C0FA4CEBB08FBE162A289BF7_13</vt:lpwstr>
  </property>
</Properties>
</file>